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B6" w:rsidRDefault="00240262" w:rsidP="00240262">
      <w:pPr>
        <w:jc w:val="center"/>
        <w:rPr>
          <w:b/>
          <w:sz w:val="44"/>
          <w:szCs w:val="24"/>
          <w:u w:val="single"/>
        </w:rPr>
      </w:pPr>
      <w:r w:rsidRPr="00240262">
        <w:rPr>
          <w:b/>
          <w:sz w:val="44"/>
          <w:szCs w:val="24"/>
          <w:u w:val="single"/>
        </w:rPr>
        <w:t>Plán práce OSH ČMS Děčín na rok 2022</w:t>
      </w:r>
    </w:p>
    <w:p w:rsidR="00240262" w:rsidRPr="001B3119" w:rsidRDefault="002F106F" w:rsidP="00240262">
      <w:pPr>
        <w:rPr>
          <w:sz w:val="2"/>
          <w:szCs w:val="24"/>
        </w:rPr>
      </w:pPr>
      <w:r>
        <w:rPr>
          <w:sz w:val="28"/>
          <w:szCs w:val="24"/>
        </w:rPr>
        <w:t xml:space="preserve">                                                              </w:t>
      </w:r>
    </w:p>
    <w:p w:rsidR="00240262" w:rsidRDefault="00240262" w:rsidP="00F95066">
      <w:pPr>
        <w:spacing w:line="360" w:lineRule="auto"/>
        <w:rPr>
          <w:b/>
          <w:sz w:val="28"/>
          <w:szCs w:val="24"/>
        </w:rPr>
      </w:pPr>
      <w:r w:rsidRPr="00343580">
        <w:rPr>
          <w:b/>
          <w:sz w:val="28"/>
          <w:szCs w:val="24"/>
        </w:rPr>
        <w:t>18.3.                  VV OSH ČMS - Horní Podluží 17:00</w:t>
      </w:r>
    </w:p>
    <w:p w:rsidR="001B3119" w:rsidRDefault="001B3119" w:rsidP="00F95066">
      <w:pPr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25.3.                  Zasedání okrsku Šluknovský výběžek</w:t>
      </w:r>
    </w:p>
    <w:p w:rsidR="00F94435" w:rsidRPr="00343580" w:rsidRDefault="00F94435" w:rsidP="00F95066">
      <w:pPr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26.3.                  </w:t>
      </w:r>
      <w:r w:rsidRPr="00F94435">
        <w:rPr>
          <w:b/>
          <w:color w:val="833C0B" w:themeColor="accent2" w:themeShade="80"/>
          <w:sz w:val="28"/>
          <w:szCs w:val="24"/>
        </w:rPr>
        <w:t>Školení hasič II. a III: třídy - nové získání Verneřice</w:t>
      </w:r>
    </w:p>
    <w:p w:rsidR="008838C0" w:rsidRPr="00343580" w:rsidRDefault="008838C0" w:rsidP="00F95066">
      <w:pPr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.</w:t>
      </w:r>
      <w:r w:rsidR="00425C44">
        <w:rPr>
          <w:b/>
          <w:sz w:val="28"/>
          <w:szCs w:val="24"/>
        </w:rPr>
        <w:t xml:space="preserve">4.                  </w:t>
      </w:r>
      <w:r w:rsidRPr="00F95066">
        <w:rPr>
          <w:b/>
          <w:color w:val="833C0B" w:themeColor="accent2" w:themeShade="80"/>
          <w:sz w:val="28"/>
          <w:szCs w:val="24"/>
        </w:rPr>
        <w:t>Školení rozhodčích mládeže</w:t>
      </w:r>
    </w:p>
    <w:p w:rsidR="00240262" w:rsidRPr="00343580" w:rsidRDefault="00F94435" w:rsidP="00F95066">
      <w:pPr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28</w:t>
      </w:r>
      <w:r w:rsidR="00425C44">
        <w:rPr>
          <w:b/>
          <w:sz w:val="28"/>
          <w:szCs w:val="24"/>
        </w:rPr>
        <w:t xml:space="preserve">.5.                 </w:t>
      </w:r>
      <w:r w:rsidR="00425C44" w:rsidRPr="00F95066">
        <w:rPr>
          <w:b/>
          <w:color w:val="7030A0"/>
          <w:sz w:val="28"/>
          <w:szCs w:val="24"/>
        </w:rPr>
        <w:t>Okresní kolo Požární sport - Boletice nad Labem</w:t>
      </w:r>
    </w:p>
    <w:p w:rsidR="00240262" w:rsidRPr="00343580" w:rsidRDefault="008838C0" w:rsidP="00F95066">
      <w:pPr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21.5.                 </w:t>
      </w:r>
      <w:r w:rsidRPr="00F95066">
        <w:rPr>
          <w:b/>
          <w:color w:val="7030A0"/>
          <w:sz w:val="28"/>
          <w:szCs w:val="24"/>
        </w:rPr>
        <w:t>Okresní kolo HRY PLAMEN - Rybniště</w:t>
      </w:r>
    </w:p>
    <w:p w:rsidR="00240262" w:rsidRPr="00343580" w:rsidRDefault="00240262" w:rsidP="00F95066">
      <w:pPr>
        <w:spacing w:line="360" w:lineRule="auto"/>
        <w:rPr>
          <w:b/>
          <w:sz w:val="28"/>
          <w:szCs w:val="24"/>
        </w:rPr>
      </w:pPr>
      <w:r w:rsidRPr="00343580">
        <w:rPr>
          <w:b/>
          <w:sz w:val="28"/>
          <w:szCs w:val="24"/>
        </w:rPr>
        <w:t>17.6.                 VV OSH ČMS -  Boletice nad Labem 17:00</w:t>
      </w:r>
    </w:p>
    <w:p w:rsidR="00343580" w:rsidRDefault="00F94435" w:rsidP="00F95066">
      <w:pPr>
        <w:spacing w:line="360" w:lineRule="auto"/>
        <w:rPr>
          <w:b/>
          <w:color w:val="92D050"/>
          <w:sz w:val="28"/>
          <w:szCs w:val="24"/>
        </w:rPr>
      </w:pPr>
      <w:r>
        <w:rPr>
          <w:b/>
          <w:color w:val="92D050"/>
          <w:sz w:val="28"/>
          <w:szCs w:val="24"/>
        </w:rPr>
        <w:t xml:space="preserve">  9.7.       </w:t>
      </w:r>
      <w:r w:rsidR="00343580" w:rsidRPr="00343580">
        <w:rPr>
          <w:b/>
          <w:color w:val="92D050"/>
          <w:sz w:val="28"/>
          <w:szCs w:val="24"/>
        </w:rPr>
        <w:t xml:space="preserve">          TFA ligy SEVERU - 4.kolo - Verneřice</w:t>
      </w:r>
    </w:p>
    <w:p w:rsidR="00F94435" w:rsidRPr="00F94435" w:rsidRDefault="00F94435" w:rsidP="00F95066">
      <w:pPr>
        <w:spacing w:line="360" w:lineRule="auto"/>
        <w:rPr>
          <w:b/>
          <w:color w:val="00B050"/>
          <w:sz w:val="28"/>
          <w:szCs w:val="24"/>
        </w:rPr>
      </w:pPr>
      <w:r w:rsidRPr="00F94435">
        <w:rPr>
          <w:b/>
          <w:color w:val="00B050"/>
          <w:sz w:val="28"/>
          <w:szCs w:val="24"/>
        </w:rPr>
        <w:t xml:space="preserve">25.6                  Setkání </w:t>
      </w:r>
      <w:r w:rsidRPr="00F94435">
        <w:rPr>
          <w:b/>
          <w:color w:val="00B050"/>
          <w:sz w:val="20"/>
          <w:szCs w:val="24"/>
        </w:rPr>
        <w:t>(nejen)</w:t>
      </w:r>
      <w:r w:rsidRPr="00F94435">
        <w:rPr>
          <w:b/>
          <w:color w:val="00B050"/>
          <w:sz w:val="28"/>
          <w:szCs w:val="24"/>
        </w:rPr>
        <w:t xml:space="preserve">zasloužilých hasičů - </w:t>
      </w:r>
      <w:r>
        <w:rPr>
          <w:b/>
          <w:color w:val="00B050"/>
          <w:sz w:val="28"/>
          <w:szCs w:val="24"/>
        </w:rPr>
        <w:t>HŘENSKO</w:t>
      </w:r>
    </w:p>
    <w:p w:rsidR="00240262" w:rsidRDefault="00343580" w:rsidP="00F95066">
      <w:pPr>
        <w:spacing w:line="360" w:lineRule="auto"/>
        <w:rPr>
          <w:b/>
          <w:color w:val="0070C0"/>
          <w:sz w:val="28"/>
          <w:szCs w:val="24"/>
        </w:rPr>
      </w:pPr>
      <w:r w:rsidRPr="00343580">
        <w:rPr>
          <w:b/>
          <w:color w:val="0070C0"/>
          <w:sz w:val="28"/>
          <w:szCs w:val="24"/>
        </w:rPr>
        <w:t>16.7.                 TOHA</w:t>
      </w:r>
      <w:r w:rsidR="00425C44">
        <w:rPr>
          <w:b/>
          <w:color w:val="0070C0"/>
          <w:sz w:val="28"/>
          <w:szCs w:val="24"/>
        </w:rPr>
        <w:t>TSU CUP - 4.kolo - Horní Podluží</w:t>
      </w:r>
    </w:p>
    <w:p w:rsidR="00425C44" w:rsidRPr="00425C44" w:rsidRDefault="00425C44" w:rsidP="00F95066">
      <w:pPr>
        <w:spacing w:line="360" w:lineRule="auto"/>
        <w:rPr>
          <w:b/>
          <w:color w:val="92D050"/>
          <w:sz w:val="28"/>
          <w:szCs w:val="24"/>
        </w:rPr>
      </w:pPr>
      <w:r w:rsidRPr="00425C44">
        <w:rPr>
          <w:b/>
          <w:color w:val="92D050"/>
          <w:sz w:val="28"/>
          <w:szCs w:val="24"/>
        </w:rPr>
        <w:t>27.8.</w:t>
      </w:r>
      <w:r>
        <w:rPr>
          <w:b/>
          <w:color w:val="92D050"/>
          <w:sz w:val="28"/>
          <w:szCs w:val="24"/>
        </w:rPr>
        <w:t xml:space="preserve">                 TFA ligy SEVERU - 7.ročník soutěže TFA O srdce kamenné dámy, SDH Jílové</w:t>
      </w:r>
    </w:p>
    <w:p w:rsidR="00240262" w:rsidRPr="00343580" w:rsidRDefault="00425C44" w:rsidP="00F95066">
      <w:pPr>
        <w:spacing w:line="360" w:lineRule="auto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 xml:space="preserve">3.9.nebo 4.9.  </w:t>
      </w:r>
      <w:r w:rsidR="00343580" w:rsidRPr="00343580">
        <w:rPr>
          <w:b/>
          <w:color w:val="FF0000"/>
          <w:sz w:val="28"/>
          <w:szCs w:val="24"/>
        </w:rPr>
        <w:t>STIMAX CUP 2022 - 4.kolo - Děčín</w:t>
      </w:r>
    </w:p>
    <w:p w:rsidR="00240262" w:rsidRDefault="00F94435" w:rsidP="00F95066">
      <w:pPr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9.9.             </w:t>
      </w:r>
      <w:r w:rsidR="00240262" w:rsidRPr="00343580">
        <w:rPr>
          <w:b/>
          <w:sz w:val="28"/>
          <w:szCs w:val="24"/>
        </w:rPr>
        <w:t xml:space="preserve">   VV OSH ČMS - Varnsdorf 17:00</w:t>
      </w:r>
    </w:p>
    <w:p w:rsidR="00425C44" w:rsidRDefault="00425C44" w:rsidP="00F95066">
      <w:pPr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  <w:r w:rsidR="00F94435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.10.               </w:t>
      </w:r>
      <w:r w:rsidR="00F94435">
        <w:rPr>
          <w:b/>
          <w:sz w:val="28"/>
          <w:szCs w:val="24"/>
        </w:rPr>
        <w:t xml:space="preserve"> </w:t>
      </w:r>
      <w:r w:rsidRPr="00F95066">
        <w:rPr>
          <w:b/>
          <w:color w:val="833C0B" w:themeColor="accent2" w:themeShade="80"/>
          <w:sz w:val="28"/>
          <w:szCs w:val="24"/>
        </w:rPr>
        <w:t>Školení vedoucích mládeže - nové získání odbornosti</w:t>
      </w:r>
    </w:p>
    <w:p w:rsidR="00425C44" w:rsidRPr="00343580" w:rsidRDefault="00425C44" w:rsidP="00F95066">
      <w:pPr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</w:t>
      </w:r>
      <w:r w:rsidR="00F94435">
        <w:rPr>
          <w:b/>
          <w:sz w:val="28"/>
          <w:szCs w:val="24"/>
        </w:rPr>
        <w:t>5.11</w:t>
      </w:r>
      <w:r>
        <w:rPr>
          <w:b/>
          <w:sz w:val="28"/>
          <w:szCs w:val="24"/>
        </w:rPr>
        <w:t xml:space="preserve">.             </w:t>
      </w:r>
      <w:r w:rsidR="00F94435">
        <w:rPr>
          <w:b/>
          <w:sz w:val="28"/>
          <w:szCs w:val="24"/>
        </w:rPr>
        <w:t xml:space="preserve">  </w:t>
      </w:r>
      <w:r w:rsidRPr="00F95066">
        <w:rPr>
          <w:b/>
          <w:color w:val="833C0B" w:themeColor="accent2" w:themeShade="80"/>
          <w:sz w:val="28"/>
          <w:szCs w:val="24"/>
        </w:rPr>
        <w:t>Školení preventistů - nové získání odbornosti</w:t>
      </w:r>
    </w:p>
    <w:p w:rsidR="00240262" w:rsidRPr="00343580" w:rsidRDefault="00343580" w:rsidP="00F95066">
      <w:pPr>
        <w:spacing w:line="360" w:lineRule="auto"/>
        <w:rPr>
          <w:b/>
          <w:sz w:val="28"/>
          <w:szCs w:val="24"/>
        </w:rPr>
      </w:pPr>
      <w:r w:rsidRPr="00343580">
        <w:rPr>
          <w:b/>
          <w:sz w:val="28"/>
          <w:szCs w:val="24"/>
        </w:rPr>
        <w:t xml:space="preserve">12.11.            </w:t>
      </w:r>
      <w:r w:rsidR="00F94435">
        <w:rPr>
          <w:b/>
          <w:sz w:val="28"/>
          <w:szCs w:val="24"/>
        </w:rPr>
        <w:t xml:space="preserve">  </w:t>
      </w:r>
      <w:r w:rsidRPr="00343580">
        <w:rPr>
          <w:b/>
          <w:sz w:val="28"/>
          <w:szCs w:val="24"/>
        </w:rPr>
        <w:t xml:space="preserve"> </w:t>
      </w:r>
      <w:r w:rsidRPr="00F95066">
        <w:rPr>
          <w:b/>
          <w:color w:val="C00000"/>
          <w:sz w:val="28"/>
          <w:szCs w:val="24"/>
        </w:rPr>
        <w:t>Shromáždění představitelů S</w:t>
      </w:r>
      <w:r w:rsidR="00425C44" w:rsidRPr="00F95066">
        <w:rPr>
          <w:b/>
          <w:color w:val="C00000"/>
          <w:sz w:val="28"/>
          <w:szCs w:val="24"/>
        </w:rPr>
        <w:t>DH - Horní Podluží</w:t>
      </w:r>
      <w:r w:rsidRPr="00F95066">
        <w:rPr>
          <w:b/>
          <w:color w:val="C00000"/>
          <w:sz w:val="28"/>
          <w:szCs w:val="24"/>
        </w:rPr>
        <w:t xml:space="preserve"> 10:00</w:t>
      </w:r>
    </w:p>
    <w:p w:rsidR="00240262" w:rsidRDefault="00F94435" w:rsidP="00F95066">
      <w:pPr>
        <w:spacing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2.12.               </w:t>
      </w:r>
      <w:r w:rsidR="00240262" w:rsidRPr="00343580">
        <w:rPr>
          <w:b/>
          <w:sz w:val="28"/>
          <w:szCs w:val="24"/>
        </w:rPr>
        <w:t>VV OSH ČMS - Velká Bukovina 17:00</w:t>
      </w:r>
    </w:p>
    <w:p w:rsidR="00F95066" w:rsidRPr="00F95066" w:rsidRDefault="00F95066" w:rsidP="00F95066">
      <w:pPr>
        <w:spacing w:line="360" w:lineRule="auto"/>
        <w:jc w:val="center"/>
        <w:rPr>
          <w:sz w:val="20"/>
          <w:szCs w:val="24"/>
        </w:rPr>
      </w:pPr>
      <w:r w:rsidRPr="00F95066">
        <w:rPr>
          <w:sz w:val="20"/>
          <w:szCs w:val="24"/>
        </w:rPr>
        <w:t xml:space="preserve">V případě potřeby bude svoláno mimořádné zasedání VV OSH a vyřešení </w:t>
      </w:r>
      <w:r>
        <w:rPr>
          <w:sz w:val="20"/>
          <w:szCs w:val="24"/>
        </w:rPr>
        <w:t xml:space="preserve">problému, </w:t>
      </w:r>
      <w:r w:rsidRPr="00F95066">
        <w:rPr>
          <w:sz w:val="20"/>
          <w:szCs w:val="24"/>
        </w:rPr>
        <w:t>kterého se bude termín týkat.</w:t>
      </w:r>
    </w:p>
    <w:p w:rsidR="00F95066" w:rsidRPr="00343580" w:rsidRDefault="00F95066">
      <w:pPr>
        <w:spacing w:line="360" w:lineRule="auto"/>
        <w:rPr>
          <w:b/>
          <w:sz w:val="28"/>
          <w:szCs w:val="24"/>
        </w:rPr>
      </w:pPr>
    </w:p>
    <w:sectPr w:rsidR="00F95066" w:rsidRPr="00343580" w:rsidSect="009829FA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A4D" w:rsidRDefault="00BF5A4D" w:rsidP="004D3D50">
      <w:pPr>
        <w:spacing w:after="0" w:line="240" w:lineRule="auto"/>
      </w:pPr>
      <w:r>
        <w:separator/>
      </w:r>
    </w:p>
  </w:endnote>
  <w:endnote w:type="continuationSeparator" w:id="1">
    <w:p w:rsidR="00BF5A4D" w:rsidRDefault="00BF5A4D" w:rsidP="004D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A4D" w:rsidRDefault="00BF5A4D" w:rsidP="004D3D50">
      <w:pPr>
        <w:spacing w:after="0" w:line="240" w:lineRule="auto"/>
      </w:pPr>
      <w:r>
        <w:separator/>
      </w:r>
    </w:p>
  </w:footnote>
  <w:footnote w:type="continuationSeparator" w:id="1">
    <w:p w:rsidR="00BF5A4D" w:rsidRDefault="00BF5A4D" w:rsidP="004D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B5" w:rsidRDefault="000F2CB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4282" o:spid="_x0000_s2050" type="#_x0000_t75" style="position:absolute;margin-left:0;margin-top:0;width:453.45pt;height:418.6pt;z-index:-251654144;mso-position-horizontal:center;mso-position-horizontal-relative:margin;mso-position-vertical:center;mso-position-vertical-relative:margin" o:allowincell="f">
          <v:imagedata r:id="rId1" o:title="stažený soubo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50" w:rsidRPr="004D3D50" w:rsidRDefault="000F2CB5" w:rsidP="004D3D50">
    <w:pPr>
      <w:pStyle w:val="Bezmezer"/>
      <w:rPr>
        <w:rFonts w:ascii="Times New Roman" w:hAnsi="Times New Roman" w:cs="Times New Roman"/>
        <w:b/>
        <w:color w:val="0000FF"/>
        <w:sz w:val="40"/>
        <w:szCs w:val="40"/>
      </w:rPr>
    </w:pPr>
    <w:r>
      <w:rPr>
        <w:rFonts w:ascii="Times New Roman" w:hAnsi="Times New Roman" w:cs="Times New Roman"/>
        <w:b/>
        <w:noProof/>
        <w:color w:val="0000FF"/>
        <w:sz w:val="40"/>
        <w:szCs w:val="40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4283" o:spid="_x0000_s2051" type="#_x0000_t75" style="position:absolute;margin-left:0;margin-top:0;width:453.45pt;height:418.6pt;z-index:-251653120;mso-position-horizontal:center;mso-position-horizontal-relative:margin;mso-position-vertical:center;mso-position-vertical-relative:margin" o:allowincell="f">
          <v:imagedata r:id="rId1" o:title="stažený soubor" gain="19661f" blacklevel="22938f"/>
          <w10:wrap anchorx="margin" anchory="margin"/>
        </v:shape>
      </w:pict>
    </w:r>
    <w:r w:rsidR="004D3D50" w:rsidRPr="004D3D50">
      <w:rPr>
        <w:rFonts w:ascii="Times New Roman" w:hAnsi="Times New Roman" w:cs="Times New Roman"/>
        <w:b/>
        <w:noProof/>
        <w:color w:val="0000FF"/>
        <w:sz w:val="40"/>
        <w:szCs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91440</wp:posOffset>
          </wp:positionV>
          <wp:extent cx="929640" cy="880745"/>
          <wp:effectExtent l="0" t="0" r="3810" b="0"/>
          <wp:wrapTight wrapText="bothSides">
            <wp:wrapPolygon edited="0">
              <wp:start x="0" y="0"/>
              <wp:lineTo x="0" y="21024"/>
              <wp:lineTo x="21246" y="21024"/>
              <wp:lineTo x="21246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 ČMS - logo barevne s text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29FA">
      <w:rPr>
        <w:rFonts w:ascii="Times New Roman" w:hAnsi="Times New Roman" w:cs="Times New Roman"/>
        <w:b/>
        <w:color w:val="0000FF"/>
        <w:sz w:val="40"/>
        <w:szCs w:val="40"/>
      </w:rPr>
      <w:t xml:space="preserve">        </w:t>
    </w:r>
    <w:r w:rsidR="00557713">
      <w:rPr>
        <w:rFonts w:ascii="Times New Roman" w:hAnsi="Times New Roman" w:cs="Times New Roman"/>
        <w:b/>
        <w:color w:val="0000FF"/>
        <w:sz w:val="40"/>
        <w:szCs w:val="40"/>
      </w:rPr>
      <w:t xml:space="preserve">                  </w:t>
    </w:r>
    <w:r w:rsidR="004D3D50" w:rsidRPr="004D3D50">
      <w:rPr>
        <w:rFonts w:ascii="Times New Roman" w:hAnsi="Times New Roman" w:cs="Times New Roman"/>
        <w:b/>
        <w:color w:val="0000FF"/>
        <w:sz w:val="40"/>
        <w:szCs w:val="40"/>
      </w:rPr>
      <w:t>Sdružení hasičů Čech, Moravy a Slezska</w:t>
    </w:r>
  </w:p>
  <w:p w:rsidR="004D3D50" w:rsidRPr="004D3D50" w:rsidRDefault="00557713" w:rsidP="004D3D50">
    <w:pPr>
      <w:pStyle w:val="Bezmezer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rFonts w:ascii="Times New Roman" w:hAnsi="Times New Roman" w:cs="Times New Roman"/>
        <w:b/>
        <w:color w:val="FF0000"/>
        <w:sz w:val="28"/>
        <w:szCs w:val="28"/>
      </w:rPr>
      <w:t xml:space="preserve">                         </w:t>
    </w:r>
    <w:r w:rsidR="009829FA">
      <w:rPr>
        <w:rFonts w:ascii="Times New Roman" w:hAnsi="Times New Roman" w:cs="Times New Roman"/>
        <w:b/>
        <w:color w:val="FF0000"/>
        <w:sz w:val="28"/>
        <w:szCs w:val="28"/>
      </w:rPr>
      <w:t xml:space="preserve">            </w:t>
    </w:r>
    <w:r w:rsidR="004D3D50" w:rsidRPr="004D3D50">
      <w:rPr>
        <w:rFonts w:ascii="Times New Roman" w:hAnsi="Times New Roman" w:cs="Times New Roman"/>
        <w:b/>
        <w:color w:val="FF0000"/>
        <w:sz w:val="28"/>
        <w:szCs w:val="28"/>
      </w:rPr>
      <w:t>Okresní sdružení hasičů Děčín</w:t>
    </w:r>
  </w:p>
  <w:p w:rsidR="004D3D50" w:rsidRPr="004D3D50" w:rsidRDefault="00557713" w:rsidP="004D3D50">
    <w:pPr>
      <w:pStyle w:val="Bezmez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</w:t>
    </w:r>
    <w:r w:rsidR="009829FA">
      <w:rPr>
        <w:rFonts w:ascii="Times New Roman" w:hAnsi="Times New Roman" w:cs="Times New Roman"/>
      </w:rPr>
      <w:t xml:space="preserve">               </w:t>
    </w:r>
    <w:r w:rsidR="004D3D50" w:rsidRPr="004D3D50">
      <w:rPr>
        <w:rFonts w:ascii="Times New Roman" w:hAnsi="Times New Roman" w:cs="Times New Roman"/>
      </w:rPr>
      <w:t>Mírové nám. 1175/5, 405 02 Děčín IV.</w:t>
    </w:r>
  </w:p>
  <w:p w:rsidR="004D3D50" w:rsidRPr="009829FA" w:rsidRDefault="00557713" w:rsidP="004D3D50">
    <w:pPr>
      <w:pStyle w:val="Bezmezer"/>
      <w:rPr>
        <w:rFonts w:ascii="Times New Roman" w:hAnsi="Times New Roman" w:cs="Times New Roman"/>
        <w:b/>
      </w:rPr>
    </w:pPr>
    <w:r w:rsidRPr="009829FA">
      <w:rPr>
        <w:rFonts w:ascii="Times New Roman" w:hAnsi="Times New Roman" w:cs="Times New Roman"/>
        <w:b/>
      </w:rPr>
      <w:t xml:space="preserve">                                </w:t>
    </w:r>
    <w:r w:rsidR="009829FA">
      <w:rPr>
        <w:rFonts w:ascii="Times New Roman" w:hAnsi="Times New Roman" w:cs="Times New Roman"/>
        <w:b/>
      </w:rPr>
      <w:t xml:space="preserve">               </w:t>
    </w:r>
    <w:r w:rsidR="004D3D50" w:rsidRPr="009829FA">
      <w:rPr>
        <w:rFonts w:ascii="Times New Roman" w:hAnsi="Times New Roman" w:cs="Times New Roman"/>
        <w:b/>
      </w:rPr>
      <w:t>IČ: 66102502, bankovní spojení:  č.ú. 5235431/0100,</w:t>
    </w:r>
  </w:p>
  <w:p w:rsidR="004D3D50" w:rsidRDefault="00557713" w:rsidP="004D3D50">
    <w:pPr>
      <w:pStyle w:val="Bezmezer"/>
      <w:rPr>
        <w:rFonts w:ascii="Times New Roman" w:hAnsi="Times New Roman" w:cs="Times New Roman"/>
      </w:rPr>
    </w:pPr>
    <w:r>
      <w:t xml:space="preserve">                                   </w:t>
    </w:r>
    <w:r w:rsidR="009829FA">
      <w:t xml:space="preserve">                 </w:t>
    </w:r>
    <w:hyperlink r:id="rId3" w:history="1">
      <w:r w:rsidR="00A8324D" w:rsidRPr="004F48FA">
        <w:rPr>
          <w:rStyle w:val="Hypertextovodkaz"/>
          <w:rFonts w:ascii="Times New Roman" w:hAnsi="Times New Roman" w:cs="Times New Roman"/>
        </w:rPr>
        <w:t>www.oshdecin.hasicovo.cz</w:t>
      </w:r>
    </w:hyperlink>
    <w:r w:rsidR="00A8324D">
      <w:rPr>
        <w:rFonts w:ascii="Times New Roman" w:hAnsi="Times New Roman" w:cs="Times New Roman"/>
      </w:rPr>
      <w:t xml:space="preserve"> </w:t>
    </w:r>
    <w:r w:rsidR="004D3D50" w:rsidRPr="004D3D50">
      <w:rPr>
        <w:rFonts w:ascii="Times New Roman" w:hAnsi="Times New Roman" w:cs="Times New Roman"/>
      </w:rPr>
      <w:t xml:space="preserve">, </w:t>
    </w:r>
    <w:r w:rsidR="00A8324D">
      <w:rPr>
        <w:rFonts w:ascii="Times New Roman" w:hAnsi="Times New Roman" w:cs="Times New Roman"/>
      </w:rPr>
      <w:t xml:space="preserve">email: </w:t>
    </w:r>
    <w:hyperlink r:id="rId4" w:history="1">
      <w:r w:rsidR="00A8324D" w:rsidRPr="004F48FA">
        <w:rPr>
          <w:rStyle w:val="Hypertextovodkaz"/>
          <w:rFonts w:ascii="Times New Roman" w:hAnsi="Times New Roman" w:cs="Times New Roman"/>
          <w:sz w:val="20"/>
          <w:szCs w:val="17"/>
          <w:shd w:val="clear" w:color="auto" w:fill="FFFFFF"/>
        </w:rPr>
        <w:t>vratiljiri75@gmail.com</w:t>
      </w:r>
    </w:hyperlink>
    <w:r w:rsidR="00A8324D">
      <w:rPr>
        <w:rFonts w:ascii="Times New Roman" w:hAnsi="Times New Roman" w:cs="Times New Roman"/>
        <w:color w:val="0099FF"/>
        <w:sz w:val="20"/>
        <w:szCs w:val="17"/>
        <w:u w:val="single"/>
        <w:shd w:val="clear" w:color="auto" w:fill="FFFFFF"/>
      </w:rPr>
      <w:t xml:space="preserve"> </w:t>
    </w:r>
    <w:r w:rsidR="00A8324D">
      <w:t>,</w:t>
    </w:r>
    <w:r w:rsidR="004D3D50" w:rsidRPr="004D3D50">
      <w:rPr>
        <w:rFonts w:ascii="Times New Roman" w:hAnsi="Times New Roman" w:cs="Times New Roman"/>
      </w:rPr>
      <w:t>tel.</w:t>
    </w:r>
    <w:r w:rsidR="00A8324D">
      <w:rPr>
        <w:rFonts w:ascii="Times New Roman" w:hAnsi="Times New Roman" w:cs="Times New Roman"/>
      </w:rPr>
      <w:t>:</w:t>
    </w:r>
    <w:r w:rsidR="004D3D50" w:rsidRPr="004D3D50">
      <w:rPr>
        <w:rFonts w:ascii="Times New Roman" w:hAnsi="Times New Roman" w:cs="Times New Roman"/>
      </w:rPr>
      <w:t xml:space="preserve"> 7</w:t>
    </w:r>
    <w:r w:rsidR="00F331F5">
      <w:rPr>
        <w:rFonts w:ascii="Times New Roman" w:hAnsi="Times New Roman" w:cs="Times New Roman"/>
      </w:rPr>
      <w:t>7</w:t>
    </w:r>
    <w:r w:rsidR="004D3D50" w:rsidRPr="004D3D50">
      <w:rPr>
        <w:rFonts w:ascii="Times New Roman" w:hAnsi="Times New Roman" w:cs="Times New Roman"/>
      </w:rPr>
      <w:t>3 </w:t>
    </w:r>
    <w:r w:rsidR="00F331F5">
      <w:rPr>
        <w:rFonts w:ascii="Times New Roman" w:hAnsi="Times New Roman" w:cs="Times New Roman"/>
      </w:rPr>
      <w:t>550</w:t>
    </w:r>
    <w:r w:rsidR="004D3D50">
      <w:rPr>
        <w:rFonts w:ascii="Times New Roman" w:hAnsi="Times New Roman" w:cs="Times New Roman"/>
      </w:rPr>
      <w:t> </w:t>
    </w:r>
    <w:r w:rsidR="00F331F5">
      <w:rPr>
        <w:rFonts w:ascii="Times New Roman" w:hAnsi="Times New Roman" w:cs="Times New Roman"/>
      </w:rPr>
      <w:t>4</w:t>
    </w:r>
    <w:r w:rsidR="004D3D50" w:rsidRPr="004D3D50">
      <w:rPr>
        <w:rFonts w:ascii="Times New Roman" w:hAnsi="Times New Roman" w:cs="Times New Roman"/>
      </w:rPr>
      <w:t>1</w:t>
    </w:r>
    <w:r w:rsidR="00F331F5">
      <w:rPr>
        <w:rFonts w:ascii="Times New Roman" w:hAnsi="Times New Roman" w:cs="Times New Roman"/>
      </w:rPr>
      <w:t>4</w:t>
    </w:r>
  </w:p>
  <w:p w:rsidR="004D3D50" w:rsidRPr="004D3D50" w:rsidRDefault="000F2CB5" w:rsidP="004D3D50">
    <w:pPr>
      <w:pStyle w:val="Bezmez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cs-CZ"/>
      </w:rPr>
      <w:pict>
        <v:line id="Přímá spojnice 3" o:spid="_x0000_s2052" style="position:absolute;z-index:251660288;visibility:visible;mso-position-horizontal-relative:margin;mso-width-relative:margin;mso-height-relative:margin" from="-.85pt,8.75pt" to="455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" strokecolor="#00b0f0" strokeweight="3pt">
          <v:stroke linestyle="thickThin" joinstyle="miter"/>
          <w10:wrap anchorx="margin"/>
        </v:line>
      </w:pict>
    </w:r>
    <w:r w:rsidR="009829FA">
      <w:rPr>
        <w:rFonts w:ascii="Times New Roman" w:hAnsi="Times New Roman" w:cs="Times New Roman"/>
      </w:rPr>
      <w:t xml:space="preserve">           </w:t>
    </w:r>
  </w:p>
  <w:p w:rsidR="004D3D50" w:rsidRDefault="004D3D5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B5" w:rsidRDefault="000F2CB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4281" o:spid="_x0000_s2049" type="#_x0000_t75" style="position:absolute;margin-left:0;margin-top:0;width:453.45pt;height:418.6pt;z-index:-251655168;mso-position-horizontal:center;mso-position-horizontal-relative:margin;mso-position-vertical:center;mso-position-vertical-relative:margin" o:allowincell="f">
          <v:imagedata r:id="rId1" o:title="stažený soubo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B7C"/>
    <w:multiLevelType w:val="hybridMultilevel"/>
    <w:tmpl w:val="B704B9A6"/>
    <w:lvl w:ilvl="0" w:tplc="0282B134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335A542E"/>
    <w:multiLevelType w:val="hybridMultilevel"/>
    <w:tmpl w:val="09EE47B4"/>
    <w:lvl w:ilvl="0" w:tplc="6FD2635A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33D3758D"/>
    <w:multiLevelType w:val="hybridMultilevel"/>
    <w:tmpl w:val="5BB0E9D0"/>
    <w:lvl w:ilvl="0" w:tplc="C6A2CC2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3AE649D4"/>
    <w:multiLevelType w:val="hybridMultilevel"/>
    <w:tmpl w:val="FFF8945E"/>
    <w:lvl w:ilvl="0" w:tplc="04050013">
      <w:start w:val="1"/>
      <w:numFmt w:val="upperRoman"/>
      <w:lvlText w:val="%1."/>
      <w:lvlJc w:val="righ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42DB0982"/>
    <w:multiLevelType w:val="hybridMultilevel"/>
    <w:tmpl w:val="83FE30BC"/>
    <w:lvl w:ilvl="0" w:tplc="99E67EEC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58D22C30"/>
    <w:multiLevelType w:val="multilevel"/>
    <w:tmpl w:val="D584A61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2A50"/>
    <w:rsid w:val="00081068"/>
    <w:rsid w:val="000F2CB5"/>
    <w:rsid w:val="00105D17"/>
    <w:rsid w:val="0015552F"/>
    <w:rsid w:val="0017481D"/>
    <w:rsid w:val="001840B5"/>
    <w:rsid w:val="001A3EC6"/>
    <w:rsid w:val="001B3119"/>
    <w:rsid w:val="001C3204"/>
    <w:rsid w:val="001D28F2"/>
    <w:rsid w:val="001F7057"/>
    <w:rsid w:val="00215317"/>
    <w:rsid w:val="00240262"/>
    <w:rsid w:val="002B2A8E"/>
    <w:rsid w:val="002C46BA"/>
    <w:rsid w:val="002E1171"/>
    <w:rsid w:val="002F106F"/>
    <w:rsid w:val="00343580"/>
    <w:rsid w:val="0036265A"/>
    <w:rsid w:val="00374489"/>
    <w:rsid w:val="00425C44"/>
    <w:rsid w:val="004364D5"/>
    <w:rsid w:val="00465D23"/>
    <w:rsid w:val="0049339D"/>
    <w:rsid w:val="004C29A8"/>
    <w:rsid w:val="004D3D50"/>
    <w:rsid w:val="00537764"/>
    <w:rsid w:val="00557713"/>
    <w:rsid w:val="005A0E49"/>
    <w:rsid w:val="005B1602"/>
    <w:rsid w:val="005D6FE6"/>
    <w:rsid w:val="00602ADE"/>
    <w:rsid w:val="00626759"/>
    <w:rsid w:val="00627FA9"/>
    <w:rsid w:val="006409ED"/>
    <w:rsid w:val="006B0A82"/>
    <w:rsid w:val="007D7BD2"/>
    <w:rsid w:val="008543EA"/>
    <w:rsid w:val="008838C0"/>
    <w:rsid w:val="00894984"/>
    <w:rsid w:val="008B42CF"/>
    <w:rsid w:val="008B66DD"/>
    <w:rsid w:val="008F24C0"/>
    <w:rsid w:val="009042B6"/>
    <w:rsid w:val="00904DF9"/>
    <w:rsid w:val="009829FA"/>
    <w:rsid w:val="009A00FE"/>
    <w:rsid w:val="00A035D8"/>
    <w:rsid w:val="00A15462"/>
    <w:rsid w:val="00A8324D"/>
    <w:rsid w:val="00A8536B"/>
    <w:rsid w:val="00AC5041"/>
    <w:rsid w:val="00B510DA"/>
    <w:rsid w:val="00B514DD"/>
    <w:rsid w:val="00B63A37"/>
    <w:rsid w:val="00BA395C"/>
    <w:rsid w:val="00BB12C1"/>
    <w:rsid w:val="00BB6B55"/>
    <w:rsid w:val="00BF5A4D"/>
    <w:rsid w:val="00BF7B23"/>
    <w:rsid w:val="00C21D84"/>
    <w:rsid w:val="00C46108"/>
    <w:rsid w:val="00CA5B72"/>
    <w:rsid w:val="00CE2A50"/>
    <w:rsid w:val="00D55703"/>
    <w:rsid w:val="00D73F0B"/>
    <w:rsid w:val="00D93FE9"/>
    <w:rsid w:val="00DA0BB0"/>
    <w:rsid w:val="00DB422E"/>
    <w:rsid w:val="00DC3306"/>
    <w:rsid w:val="00E71C23"/>
    <w:rsid w:val="00EE70E9"/>
    <w:rsid w:val="00EF2736"/>
    <w:rsid w:val="00EF6228"/>
    <w:rsid w:val="00F331F5"/>
    <w:rsid w:val="00F33DCC"/>
    <w:rsid w:val="00F93E60"/>
    <w:rsid w:val="00F94435"/>
    <w:rsid w:val="00F95066"/>
    <w:rsid w:val="00FC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E2A5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D3D5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D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3D50"/>
  </w:style>
  <w:style w:type="paragraph" w:styleId="Zpat">
    <w:name w:val="footer"/>
    <w:basedOn w:val="Normln"/>
    <w:link w:val="ZpatChar"/>
    <w:uiPriority w:val="99"/>
    <w:unhideWhenUsed/>
    <w:rsid w:val="004D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D50"/>
  </w:style>
  <w:style w:type="character" w:customStyle="1" w:styleId="Zkladntext4">
    <w:name w:val="Základní text (4)_"/>
    <w:basedOn w:val="Standardnpsmoodstavce"/>
    <w:link w:val="Zkladntext40"/>
    <w:locked/>
    <w:rsid w:val="00D73F0B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D73F0B"/>
    <w:pPr>
      <w:widowControl w:val="0"/>
      <w:shd w:val="clear" w:color="auto" w:fill="FFFFFF"/>
      <w:spacing w:before="480" w:after="600" w:line="0" w:lineRule="atLeast"/>
      <w:jc w:val="right"/>
    </w:pPr>
    <w:rPr>
      <w:rFonts w:ascii="Cambria" w:eastAsia="Cambria" w:hAnsi="Cambria" w:cs="Cambria"/>
      <w:b/>
      <w:bCs/>
      <w:sz w:val="20"/>
      <w:szCs w:val="20"/>
    </w:rPr>
  </w:style>
  <w:style w:type="character" w:customStyle="1" w:styleId="Zkladntext2">
    <w:name w:val="Základní text (2)_"/>
    <w:basedOn w:val="Standardnpsmoodstavce"/>
    <w:link w:val="Zkladntext20"/>
    <w:locked/>
    <w:rsid w:val="00D73F0B"/>
    <w:rPr>
      <w:rFonts w:ascii="Cambria" w:eastAsia="Cambria" w:hAnsi="Cambria" w:cs="Cambria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73F0B"/>
    <w:pPr>
      <w:widowControl w:val="0"/>
      <w:shd w:val="clear" w:color="auto" w:fill="FFFFFF"/>
      <w:spacing w:before="600" w:after="300" w:line="0" w:lineRule="atLeast"/>
      <w:ind w:hanging="300"/>
    </w:pPr>
    <w:rPr>
      <w:rFonts w:ascii="Cambria" w:eastAsia="Cambria" w:hAnsi="Cambria" w:cs="Cambria"/>
    </w:rPr>
  </w:style>
  <w:style w:type="paragraph" w:styleId="Odstavecseseznamem">
    <w:name w:val="List Paragraph"/>
    <w:basedOn w:val="Normln"/>
    <w:uiPriority w:val="34"/>
    <w:qFormat/>
    <w:rsid w:val="00982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hdecin.hasicovo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vratiljiri75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7C47-4AD8-46C4-83B5-43E4BB1C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l</cp:lastModifiedBy>
  <cp:revision>5</cp:revision>
  <cp:lastPrinted>2021-01-15T14:40:00Z</cp:lastPrinted>
  <dcterms:created xsi:type="dcterms:W3CDTF">2021-11-29T09:28:00Z</dcterms:created>
  <dcterms:modified xsi:type="dcterms:W3CDTF">2021-12-16T08:55:00Z</dcterms:modified>
</cp:coreProperties>
</file>